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</w:t>
      </w:r>
      <w:proofErr w:type="spellStart"/>
      <w:r>
        <w:t>Sheepe</w:t>
      </w:r>
      <w:proofErr w:type="spellEnd"/>
      <w:r>
        <w:t>)</w:t>
      </w:r>
    </w:p>
    <w:p w14:paraId="0F051A75" w14:textId="68A6FF0E" w:rsidR="00451702" w:rsidRDefault="00451702" w:rsidP="002E3C35">
      <w:pPr>
        <w:pStyle w:val="Heading2"/>
      </w:pPr>
      <w:r>
        <w:t>Coding improvements</w:t>
      </w:r>
    </w:p>
    <w:p w14:paraId="67CDB8CD" w14:textId="5531C1A9" w:rsidR="00451702" w:rsidRDefault="00451702" w:rsidP="0045170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Register the content of each room (which players </w:t>
      </w:r>
      <w:proofErr w:type="gramStart"/>
      <w:r>
        <w:rPr>
          <w:lang w:val="en-US"/>
        </w:rPr>
        <w:t>are inside) at all times</w:t>
      </w:r>
      <w:proofErr w:type="gramEnd"/>
      <w:r>
        <w:rPr>
          <w:lang w:val="en-US"/>
        </w:rPr>
        <w:t>. (Can also be used by the teleporter directly.)</w:t>
      </w:r>
    </w:p>
    <w:p w14:paraId="70DF5BEA" w14:textId="5FCA2F96" w:rsidR="00667435" w:rsidRDefault="00667435" w:rsidP="0045170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Similarly, keep track of our current room </w:t>
      </w:r>
      <w:r w:rsidRPr="00667435">
        <w:rPr>
          <w:i/>
          <w:iCs/>
          <w:lang w:val="en-US"/>
        </w:rPr>
        <w:t>o</w:t>
      </w:r>
      <w:r>
        <w:rPr>
          <w:i/>
          <w:iCs/>
          <w:lang w:val="en-US"/>
        </w:rPr>
        <w:t>n the player itself.</w:t>
      </w:r>
      <w:r>
        <w:rPr>
          <w:lang w:val="en-US"/>
        </w:rPr>
        <w:t xml:space="preserve"> Access that </w:t>
      </w:r>
      <w:proofErr w:type="gramStart"/>
      <w:r>
        <w:rPr>
          <w:lang w:val="en-US"/>
        </w:rPr>
        <w:t>at all times</w:t>
      </w:r>
      <w:proofErr w:type="gramEnd"/>
      <w:r>
        <w:rPr>
          <w:lang w:val="en-US"/>
        </w:rPr>
        <w:t xml:space="preserve">. If our current room is “undefined”, simply don’t change it (we’re probably </w:t>
      </w:r>
      <w:r>
        <w:rPr>
          <w:i/>
          <w:iCs/>
          <w:lang w:val="en-US"/>
        </w:rPr>
        <w:t>just</w:t>
      </w:r>
      <w:r>
        <w:rPr>
          <w:lang w:val="en-US"/>
        </w:rPr>
        <w:t xml:space="preserve"> outside, on a slope or something.)</w:t>
      </w:r>
    </w:p>
    <w:p w14:paraId="6A907CAF" w14:textId="63BA469A" w:rsidR="00B024A4" w:rsidRDefault="00B024A4" w:rsidP="0045170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Make the </w:t>
      </w:r>
      <w:r>
        <w:rPr>
          <w:i/>
          <w:iCs/>
          <w:lang w:val="en-US"/>
        </w:rPr>
        <w:t>slope algorithm</w:t>
      </w:r>
      <w:r>
        <w:rPr>
          <w:lang w:val="en-US"/>
        </w:rPr>
        <w:t xml:space="preserve"> much more efficient =&gt; convert vectors to integers at start, use simple “integer in list” check</w:t>
      </w:r>
    </w:p>
    <w:p w14:paraId="6A64E259" w14:textId="644C786E" w:rsidR="00451702" w:rsidRPr="00451702" w:rsidRDefault="00451702" w:rsidP="00451702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Can we split up the huge “map” and “room” modules now?</w:t>
      </w:r>
    </w:p>
    <w:p w14:paraId="1B43DD0E" w14:textId="77777777" w:rsidR="004767E5" w:rsidRPr="00451702" w:rsidRDefault="004767E5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B31D4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6EC87D64" w:rsidR="00B31D48" w:rsidRPr="00B31D48" w:rsidRDefault="00B31D48" w:rsidP="00B31D4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Create a campaign overview screen + make “next level” button </w:t>
      </w:r>
      <w:proofErr w:type="gramStart"/>
      <w:r>
        <w:rPr>
          <w:lang w:val="en-US"/>
        </w:rPr>
        <w:t>actually go</w:t>
      </w:r>
      <w:proofErr w:type="gramEnd"/>
      <w:r>
        <w:rPr>
          <w:lang w:val="en-US"/>
        </w:rPr>
        <w:t xml:space="preserve"> to next leve</w:t>
      </w:r>
      <w:r w:rsidR="000B5F2E">
        <w:rPr>
          <w:lang w:val="en-US"/>
        </w:rPr>
        <w:t>l.</w:t>
      </w:r>
    </w:p>
    <w:p w14:paraId="7DB11C78" w14:textId="77777777" w:rsidR="00B31D48" w:rsidRPr="00E620EB" w:rsidRDefault="00B31D48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576A7DCD" w14:textId="0AA22CBC" w:rsidR="00EF5F28" w:rsidRPr="00763D6B" w:rsidRDefault="00EF5F28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63D6B">
        <w:rPr>
          <w:b/>
          <w:bCs/>
          <w:lang w:val="en-US"/>
        </w:rPr>
        <w:t>0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I think players should be a </w:t>
      </w:r>
      <w:r>
        <w:rPr>
          <w:i/>
          <w:iCs/>
          <w:lang w:val="en-US"/>
        </w:rPr>
        <w:t>little</w:t>
      </w:r>
      <w:r>
        <w:rPr>
          <w:lang w:val="en-US"/>
        </w:rPr>
        <w:t xml:space="preserve"> smaller?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gaps are easier to fit into. And I could reduce their speed without making it feel sluggish.</w:t>
      </w:r>
    </w:p>
    <w:p w14:paraId="49DDB992" w14:textId="77777777" w:rsidR="006D5F38" w:rsidRDefault="006D5F38" w:rsidP="006952C4">
      <w:pPr>
        <w:rPr>
          <w:b/>
          <w:bCs/>
          <w:lang w:val="en-US"/>
        </w:rPr>
      </w:pPr>
    </w:p>
    <w:p w14:paraId="2A7FE044" w14:textId="676F91E5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71E5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</w:t>
      </w:r>
      <w:r w:rsidRPr="003134B2">
        <w:rPr>
          <w:b/>
          <w:bCs/>
          <w:lang w:val="en-US"/>
        </w:rPr>
        <w:t>Or just your original shape.</w:t>
      </w:r>
    </w:p>
    <w:p w14:paraId="26CA3535" w14:textId="3CCAADA5" w:rsidR="008C3D33" w:rsidRDefault="008C3D33" w:rsidP="008C3D33">
      <w:pPr>
        <w:rPr>
          <w:lang w:val="en-US"/>
        </w:rPr>
      </w:pPr>
    </w:p>
    <w:p w14:paraId="467465AA" w14:textId="447B69AA" w:rsidR="00525480" w:rsidRDefault="00525480" w:rsidP="00525480">
      <w:pPr>
        <w:pStyle w:val="Heading2"/>
      </w:pPr>
      <w:r>
        <w:t>Bugs</w:t>
      </w:r>
    </w:p>
    <w:p w14:paraId="6519C168" w14:textId="72F87D87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41F49350" w14:textId="5EC433DC" w:rsidR="004B4038" w:rsidRDefault="004B4038" w:rsidP="00A0649F">
      <w:pPr>
        <w:rPr>
          <w:lang w:val="en-US"/>
        </w:rPr>
      </w:pPr>
    </w:p>
    <w:p w14:paraId="280669EC" w14:textId="297F66B1" w:rsidR="004B4038" w:rsidRDefault="004B4038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Now it doesn’t remove the last </w:t>
      </w:r>
      <w:r>
        <w:rPr>
          <w:i/>
          <w:iCs/>
          <w:lang w:val="en-US"/>
        </w:rPr>
        <w:t>edge</w:t>
      </w:r>
      <w:r>
        <w:rPr>
          <w:lang w:val="en-US"/>
        </w:rPr>
        <w:t xml:space="preserve"> to previous connections anymore in tight spaces!</w:t>
      </w:r>
    </w:p>
    <w:p w14:paraId="1793642D" w14:textId="00A43602" w:rsidR="004B4038" w:rsidRDefault="004B4038" w:rsidP="004B4038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>What did I change? “Delete edges inside”, “Remove references to room”</w:t>
      </w:r>
    </w:p>
    <w:p w14:paraId="36B8AB77" w14:textId="34E24E1F" w:rsidR="005B4C30" w:rsidRDefault="005B4C30" w:rsidP="005B4C30">
      <w:pPr>
        <w:rPr>
          <w:lang w:val="en-US"/>
        </w:rPr>
      </w:pPr>
    </w:p>
    <w:p w14:paraId="68DBBFBE" w14:textId="2BA40172" w:rsidR="005B4C30" w:rsidRPr="005B4C30" w:rsidRDefault="005B4C30" w:rsidP="005B4C30">
      <w:pPr>
        <w:rPr>
          <w:lang w:val="en-US"/>
        </w:rPr>
      </w:pPr>
      <w:r>
        <w:rPr>
          <w:lang w:val="en-US"/>
        </w:rPr>
        <w:t xml:space="preserve">In general, the system of </w:t>
      </w:r>
      <w:r>
        <w:rPr>
          <w:b/>
          <w:bCs/>
          <w:lang w:val="en-US"/>
        </w:rPr>
        <w:t>“try to place rooms in tight spaces”</w:t>
      </w:r>
      <w:r>
        <w:rPr>
          <w:lang w:val="en-US"/>
        </w:rPr>
        <w:t xml:space="preserve"> isn’t great. It leads to errors + ugly edges.</w:t>
      </w:r>
    </w:p>
    <w:p w14:paraId="1EBB26A9" w14:textId="0CC6DC24" w:rsidR="00442312" w:rsidRDefault="00442312" w:rsidP="00A0649F">
      <w:pPr>
        <w:rPr>
          <w:lang w:val="en-US"/>
        </w:rPr>
      </w:pPr>
    </w:p>
    <w:p w14:paraId="43F81424" w14:textId="204FAE12" w:rsidR="00442312" w:rsidRDefault="00442312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at if the number of </w:t>
      </w:r>
      <w:r w:rsidR="00171E59">
        <w:rPr>
          <w:lang w:val="en-US"/>
        </w:rPr>
        <w:t xml:space="preserve">total players </w:t>
      </w:r>
      <w:r>
        <w:rPr>
          <w:lang w:val="en-US"/>
        </w:rPr>
        <w:t>bodies exceeds 20? Then the “fog of war” shader can’t handle that. Two solutions:</w:t>
      </w:r>
    </w:p>
    <w:p w14:paraId="1381483D" w14:textId="396ABE21" w:rsidR="00442312" w:rsidRDefault="00442312" w:rsidP="00442312">
      <w:pPr>
        <w:pStyle w:val="ListParagraph"/>
        <w:numPr>
          <w:ilvl w:val="0"/>
          <w:numId w:val="49"/>
        </w:numPr>
        <w:rPr>
          <w:lang w:val="en-US"/>
        </w:rPr>
      </w:pPr>
      <w:proofErr w:type="gramStart"/>
      <w:r>
        <w:rPr>
          <w:lang w:val="en-US"/>
        </w:rPr>
        <w:t>Either never</w:t>
      </w:r>
      <w:proofErr w:type="gramEnd"/>
      <w:r>
        <w:rPr>
          <w:lang w:val="en-US"/>
        </w:rPr>
        <w:t xml:space="preserve"> allow this. (Don’t slice if it would get the total body count too high. Or remove to make space.)</w:t>
      </w:r>
    </w:p>
    <w:p w14:paraId="4F0CCA42" w14:textId="2BD5A695" w:rsidR="00442312" w:rsidRDefault="00442312" w:rsidP="00442312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i/>
          <w:iCs/>
          <w:lang w:val="en-US"/>
        </w:rPr>
        <w:t>sort</w:t>
      </w:r>
      <w:r>
        <w:rPr>
          <w:lang w:val="en-US"/>
        </w:rPr>
        <w:t xml:space="preserve"> bodies based on their room, and just </w:t>
      </w:r>
      <w:r>
        <w:rPr>
          <w:i/>
          <w:iCs/>
          <w:lang w:val="en-US"/>
        </w:rPr>
        <w:t>ignore</w:t>
      </w:r>
      <w:r>
        <w:rPr>
          <w:lang w:val="en-US"/>
        </w:rPr>
        <w:t xml:space="preserve"> lights on the ones furthest behind.</w:t>
      </w:r>
    </w:p>
    <w:p w14:paraId="3E6464E4" w14:textId="4083D082" w:rsidR="00171E59" w:rsidRPr="00442312" w:rsidRDefault="00171E59" w:rsidP="00442312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Third solution =&gt; don’t give PLAYERS lights, add them to ROOMs? (Or give players a light when there is </w:t>
      </w:r>
      <w:r>
        <w:rPr>
          <w:i/>
          <w:iCs/>
          <w:lang w:val="en-US"/>
        </w:rPr>
        <w:t xml:space="preserve">none nearby. </w:t>
      </w:r>
      <w:r>
        <w:rPr>
          <w:lang w:val="en-US"/>
        </w:rPr>
        <w:t>Only add lights to large rooms.)</w:t>
      </w:r>
    </w:p>
    <w:p w14:paraId="6DF1D091" w14:textId="77777777" w:rsidR="00595C91" w:rsidRPr="00595C91" w:rsidRDefault="00595C91" w:rsidP="00595C91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12C60A36" w14:textId="25C4A54B" w:rsidR="009626BA" w:rsidRDefault="009626BA" w:rsidP="009626B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3D6EBF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dd something to “help” flatter shapes roll. Or should I keep it as-is and just expect players to be strategic and </w:t>
      </w:r>
      <w:r>
        <w:rPr>
          <w:i/>
          <w:iCs/>
          <w:lang w:val="en-US"/>
        </w:rPr>
        <w:t>stop rolling</w:t>
      </w:r>
      <w:r>
        <w:rPr>
          <w:lang w:val="en-US"/>
        </w:rPr>
        <w:t xml:space="preserve"> if their shape is bad</w:t>
      </w:r>
      <w:r w:rsidR="00850BF8">
        <w:rPr>
          <w:lang w:val="en-US"/>
        </w:rPr>
        <w:t>?</w:t>
      </w:r>
    </w:p>
    <w:p w14:paraId="79FA1BFB" w14:textId="1B8060CB" w:rsidR="009758A1" w:rsidRDefault="009758A1" w:rsidP="009758A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here should be clear situations in which a </w:t>
      </w:r>
      <w:r>
        <w:rPr>
          <w:i/>
          <w:iCs/>
          <w:lang w:val="en-US"/>
        </w:rPr>
        <w:t>round shape</w:t>
      </w:r>
      <w:r>
        <w:rPr>
          <w:lang w:val="en-US"/>
        </w:rPr>
        <w:t xml:space="preserve"> is good, and other clear situations in which a </w:t>
      </w:r>
      <w:r>
        <w:rPr>
          <w:i/>
          <w:iCs/>
          <w:lang w:val="en-US"/>
        </w:rPr>
        <w:t>flat shape</w:t>
      </w:r>
      <w:r>
        <w:rPr>
          <w:lang w:val="en-US"/>
        </w:rPr>
        <w:t xml:space="preserve"> is good.</w:t>
      </w:r>
    </w:p>
    <w:p w14:paraId="270E072B" w14:textId="32BC5F0E" w:rsidR="009758A1" w:rsidRPr="008F3785" w:rsidRDefault="009758A1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GREAT IDEA:</w:t>
      </w:r>
      <w:r>
        <w:rPr>
          <w:lang w:val="en-US"/>
        </w:rPr>
        <w:t xml:space="preserve"> There are buttons on which you must </w:t>
      </w:r>
      <w:r>
        <w:rPr>
          <w:i/>
          <w:iCs/>
          <w:lang w:val="en-US"/>
        </w:rPr>
        <w:t>stand for a few seconds</w:t>
      </w:r>
      <w:r>
        <w:rPr>
          <w:lang w:val="en-US"/>
        </w:rPr>
        <w:t xml:space="preserve"> to activate them. If you roll well … it’s hard to stay on it. If you’re flat, it’s very easy.</w:t>
      </w:r>
    </w:p>
    <w:p w14:paraId="7F97685C" w14:textId="36271D81" w:rsidR="008F3785" w:rsidRPr="004F3EA6" w:rsidRDefault="008F3785" w:rsidP="009758A1">
      <w:pPr>
        <w:pStyle w:val="ListParagraph"/>
        <w:numPr>
          <w:ilvl w:val="0"/>
          <w:numId w:val="39"/>
        </w:numPr>
        <w:rPr>
          <w:b/>
          <w:bCs/>
          <w:lang w:val="en-US"/>
        </w:rPr>
      </w:pPr>
      <w:r>
        <w:rPr>
          <w:b/>
          <w:bCs/>
          <w:lang w:val="en-US"/>
        </w:rPr>
        <w:t>IDEA/THOUGHT:</w:t>
      </w:r>
      <w:r>
        <w:rPr>
          <w:lang w:val="en-US"/>
        </w:rPr>
        <w:t xml:space="preserve"> Flat shapes are better when </w:t>
      </w:r>
      <w:proofErr w:type="spellStart"/>
      <w:r>
        <w:rPr>
          <w:lang w:val="en-US"/>
        </w:rPr>
        <w:t>glueing</w:t>
      </w:r>
      <w:proofErr w:type="spellEnd"/>
      <w:r>
        <w:rPr>
          <w:lang w:val="en-US"/>
        </w:rPr>
        <w:t xml:space="preserve"> parts back together, aren’t they? It will fit more nicely. </w:t>
      </w: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2EB9F26C" w14:textId="67E41076" w:rsidR="004F3EA6" w:rsidRDefault="004F3EA6" w:rsidP="004F3EA6">
      <w:pPr>
        <w:rPr>
          <w:lang w:val="en-US"/>
        </w:rPr>
      </w:pPr>
      <w:r>
        <w:rPr>
          <w:lang w:val="en-US"/>
        </w:rPr>
        <w:t>Allow for a more controlled variation. “Very big rooms” followed by a series of “very small rooms”.</w:t>
      </w:r>
    </w:p>
    <w:p w14:paraId="3358752E" w14:textId="63943848" w:rsidR="004F3EA6" w:rsidRDefault="004F3EA6" w:rsidP="004F3EA6">
      <w:pPr>
        <w:rPr>
          <w:lang w:val="en-US"/>
        </w:rPr>
      </w:pPr>
    </w:p>
    <w:p w14:paraId="48400270" w14:textId="29346797" w:rsidR="004F3EA6" w:rsidRDefault="004F3EA6" w:rsidP="004F3EA6">
      <w:pPr>
        <w:rPr>
          <w:lang w:val="en-US"/>
        </w:rPr>
      </w:pPr>
      <w:r>
        <w:rPr>
          <w:lang w:val="en-US"/>
        </w:rPr>
        <w:t xml:space="preserve">(Which would allow the very big rooms to </w:t>
      </w:r>
      <w:proofErr w:type="gramStart"/>
      <w:r>
        <w:rPr>
          <w:lang w:val="en-US"/>
        </w:rPr>
        <w:t>actually feel</w:t>
      </w:r>
      <w:proofErr w:type="gramEnd"/>
      <w:r>
        <w:rPr>
          <w:lang w:val="en-US"/>
        </w:rPr>
        <w:t xml:space="preserve"> like a </w:t>
      </w:r>
      <w:r>
        <w:rPr>
          <w:i/>
          <w:iCs/>
          <w:lang w:val="en-US"/>
        </w:rPr>
        <w:t>room</w:t>
      </w:r>
      <w:r>
        <w:rPr>
          <w:lang w:val="en-US"/>
        </w:rPr>
        <w:t>.)</w:t>
      </w:r>
    </w:p>
    <w:p w14:paraId="5A76CC71" w14:textId="1A8DFAEC" w:rsidR="004F3EA6" w:rsidRDefault="004F3EA6" w:rsidP="004F3EA6">
      <w:pPr>
        <w:rPr>
          <w:lang w:val="en-US"/>
        </w:rPr>
      </w:pPr>
    </w:p>
    <w:p w14:paraId="53DFEA7A" w14:textId="324C65E3" w:rsidR="004F3EA6" w:rsidRDefault="004F3EA6" w:rsidP="004F3EA6">
      <w:pPr>
        <w:rPr>
          <w:lang w:val="en-US"/>
        </w:rPr>
      </w:pPr>
      <w:r>
        <w:rPr>
          <w:lang w:val="en-US"/>
        </w:rPr>
        <w:t>Here’s an idea:</w:t>
      </w:r>
    </w:p>
    <w:p w14:paraId="27E77545" w14:textId="05FD2672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When determining size, loo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over the </w:t>
      </w:r>
      <w:proofErr w:type="spellStart"/>
      <w:r>
        <w:rPr>
          <w:lang w:val="en-US"/>
        </w:rPr>
        <w:t>cur_path</w:t>
      </w:r>
      <w:proofErr w:type="spellEnd"/>
    </w:p>
    <w:p w14:paraId="5BB89E02" w14:textId="39390E2E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f the average over the last X rooms is very </w:t>
      </w:r>
      <w:r>
        <w:rPr>
          <w:i/>
          <w:iCs/>
          <w:lang w:val="en-US"/>
        </w:rPr>
        <w:t>low</w:t>
      </w:r>
      <w:r>
        <w:rPr>
          <w:lang w:val="en-US"/>
        </w:rPr>
        <w:t>, place a HUGE ROOM.</w:t>
      </w:r>
    </w:p>
    <w:p w14:paraId="5CE1C424" w14:textId="4723FDDE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If it’s very </w:t>
      </w:r>
      <w:r>
        <w:rPr>
          <w:i/>
          <w:iCs/>
          <w:lang w:val="en-US"/>
        </w:rPr>
        <w:t>high</w:t>
      </w:r>
      <w:r>
        <w:rPr>
          <w:lang w:val="en-US"/>
        </w:rPr>
        <w:t>, place smaller rooms.</w:t>
      </w:r>
    </w:p>
    <w:p w14:paraId="093F3C55" w14:textId="20097373" w:rsidR="004F3EA6" w:rsidRDefault="004F3EA6" w:rsidP="004F3EA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Mark those huge rooms for “special use”</w:t>
      </w:r>
    </w:p>
    <w:p w14:paraId="259EBCB3" w14:textId="77777777" w:rsidR="001B6186" w:rsidRPr="001B6186" w:rsidRDefault="001B6186" w:rsidP="001B6186">
      <w:pPr>
        <w:rPr>
          <w:lang w:val="en-US"/>
        </w:rPr>
      </w:pPr>
    </w:p>
    <w:p w14:paraId="0CC61600" w14:textId="522B0130" w:rsidR="00E56A58" w:rsidRDefault="00E56A58" w:rsidP="00E56A58">
      <w:pPr>
        <w:rPr>
          <w:lang w:val="en-US"/>
        </w:rPr>
      </w:pPr>
      <w:r>
        <w:rPr>
          <w:b/>
          <w:bCs/>
          <w:lang w:val="en-US"/>
        </w:rPr>
        <w:t>Other improvements:</w:t>
      </w:r>
    </w:p>
    <w:p w14:paraId="56D97FBA" w14:textId="212811D3" w:rsidR="00E56A58" w:rsidRDefault="00E56A58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ix the bugs, obviously.</w:t>
      </w:r>
    </w:p>
    <w:p w14:paraId="194090F7" w14:textId="16A6C43E" w:rsidR="001B6186" w:rsidRDefault="001B6186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The further we get into generation, the </w:t>
      </w:r>
      <w:r>
        <w:rPr>
          <w:i/>
          <w:iCs/>
          <w:lang w:val="en-US"/>
        </w:rPr>
        <w:t>smaller</w:t>
      </w:r>
      <w:r>
        <w:rPr>
          <w:lang w:val="en-US"/>
        </w:rPr>
        <w:t xml:space="preserve"> displacement becomes</w:t>
      </w:r>
    </w:p>
    <w:p w14:paraId="16C33CCB" w14:textId="67D462B9" w:rsidR="001D7FBF" w:rsidRDefault="001D7FBF" w:rsidP="001D7FB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Same as the others</w:t>
      </w:r>
      <w:r w:rsidR="00E82260">
        <w:rPr>
          <w:lang w:val="en-US"/>
        </w:rPr>
        <w:t xml:space="preserve"> =&gt; calculate ratio from </w:t>
      </w:r>
      <w:proofErr w:type="spellStart"/>
      <w:r w:rsidR="00E82260">
        <w:rPr>
          <w:lang w:val="en-US"/>
        </w:rPr>
        <w:t>num_tries</w:t>
      </w:r>
      <w:proofErr w:type="spellEnd"/>
      <w:r w:rsidR="00E82260">
        <w:rPr>
          <w:lang w:val="en-US"/>
        </w:rPr>
        <w:t>, multiply displacement by that, then round it</w:t>
      </w:r>
    </w:p>
    <w:p w14:paraId="5A1EA425" w14:textId="54301BD0" w:rsidR="00E56A58" w:rsidRDefault="00E56A58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Don’t go down more than a few times in a row</w:t>
      </w:r>
      <w:r w:rsidR="00162CEF">
        <w:rPr>
          <w:lang w:val="en-US"/>
        </w:rPr>
        <w:t xml:space="preserve"> =&gt; make this a </w:t>
      </w:r>
      <w:r w:rsidR="00162CEF">
        <w:rPr>
          <w:i/>
          <w:iCs/>
          <w:lang w:val="en-US"/>
        </w:rPr>
        <w:t>setting</w:t>
      </w:r>
      <w:r w:rsidR="00162CEF">
        <w:rPr>
          <w:lang w:val="en-US"/>
        </w:rPr>
        <w:t xml:space="preserve"> I can set globally.</w:t>
      </w:r>
    </w:p>
    <w:p w14:paraId="54A7DE5E" w14:textId="394C2CC1" w:rsidR="00162CEF" w:rsidRDefault="00162CEF" w:rsidP="00162CE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Count how often we went down in the past X tiles (walk back </w:t>
      </w:r>
      <w:proofErr w:type="spellStart"/>
      <w:r>
        <w:rPr>
          <w:lang w:val="en-US"/>
        </w:rPr>
        <w:t>cur_path</w:t>
      </w:r>
      <w:proofErr w:type="spellEnd"/>
      <w:r>
        <w:rPr>
          <w:lang w:val="en-US"/>
        </w:rPr>
        <w:t>)</w:t>
      </w:r>
    </w:p>
    <w:p w14:paraId="3A5DA7E1" w14:textId="09D3ADC3" w:rsidR="00162CEF" w:rsidRDefault="00162CEF" w:rsidP="00162CE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Check against global parameters</w:t>
      </w:r>
    </w:p>
    <w:p w14:paraId="75DC0ACF" w14:textId="59DC3EF4" w:rsidR="001410E7" w:rsidRDefault="001410E7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lastRenderedPageBreak/>
        <w:t>Encourage it to go away from edges.</w:t>
      </w:r>
    </w:p>
    <w:p w14:paraId="6857F3D0" w14:textId="5BF83F83" w:rsidR="00E82260" w:rsidRDefault="00E82260" w:rsidP="00E8226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If “</w:t>
      </w:r>
      <w:proofErr w:type="spellStart"/>
      <w:r>
        <w:rPr>
          <w:lang w:val="en-US"/>
        </w:rPr>
        <w:t>dist_to_bounds</w:t>
      </w:r>
      <w:proofErr w:type="spellEnd"/>
      <w:r>
        <w:rPr>
          <w:lang w:val="en-US"/>
        </w:rPr>
        <w:t>” close to 0 …</w:t>
      </w:r>
    </w:p>
    <w:p w14:paraId="7167F81F" w14:textId="2D129578" w:rsidR="00E82260" w:rsidRDefault="00E82260" w:rsidP="00E8226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Make “get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to edge” function, which returns the </w:t>
      </w:r>
      <w:r>
        <w:rPr>
          <w:i/>
          <w:iCs/>
          <w:lang w:val="en-US"/>
        </w:rPr>
        <w:t>index</w:t>
      </w:r>
      <w:r>
        <w:rPr>
          <w:lang w:val="en-US"/>
        </w:rPr>
        <w:t>.</w:t>
      </w:r>
    </w:p>
    <w:p w14:paraId="3CFCD697" w14:textId="2CED6AFD" w:rsidR="00E82260" w:rsidRDefault="00E82260" w:rsidP="00E8226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Ignore any rooms with that </w:t>
      </w:r>
      <w:proofErr w:type="spellStart"/>
      <w:r>
        <w:rPr>
          <w:i/>
          <w:iCs/>
          <w:lang w:val="en-US"/>
        </w:rPr>
        <w:t>dir</w:t>
      </w:r>
      <w:proofErr w:type="spellEnd"/>
      <w:r>
        <w:rPr>
          <w:i/>
          <w:iCs/>
          <w:lang w:val="en-US"/>
        </w:rPr>
        <w:t xml:space="preserve"> index</w:t>
      </w:r>
      <w:r>
        <w:rPr>
          <w:lang w:val="en-US"/>
        </w:rPr>
        <w:t>.</w:t>
      </w:r>
    </w:p>
    <w:p w14:paraId="7DAD0BE2" w14:textId="77777777" w:rsidR="007020D4" w:rsidRDefault="00AC5B5B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Terrain painting =&gt; </w:t>
      </w:r>
    </w:p>
    <w:p w14:paraId="4BE520F6" w14:textId="1518A786" w:rsidR="00AC5B5B" w:rsidRDefault="007020D4" w:rsidP="007020D4">
      <w:pPr>
        <w:pStyle w:val="ListParagraph"/>
        <w:numPr>
          <w:ilvl w:val="1"/>
          <w:numId w:val="47"/>
        </w:numPr>
        <w:rPr>
          <w:lang w:val="en-US"/>
        </w:rPr>
      </w:pPr>
      <w:r w:rsidRPr="00C82E61">
        <w:rPr>
          <w:b/>
          <w:bCs/>
          <w:lang w:val="en-US"/>
        </w:rPr>
        <w:t>D</w:t>
      </w:r>
      <w:r w:rsidR="00AC5B5B" w:rsidRPr="00C82E61">
        <w:rPr>
          <w:b/>
          <w:bCs/>
          <w:lang w:val="en-US"/>
        </w:rPr>
        <w:t>on’t</w:t>
      </w:r>
      <w:r w:rsidR="00AC5B5B">
        <w:rPr>
          <w:lang w:val="en-US"/>
        </w:rPr>
        <w:t xml:space="preserve"> allow two of the same “</w:t>
      </w:r>
      <w:proofErr w:type="gramStart"/>
      <w:r w:rsidR="00AC5B5B">
        <w:rPr>
          <w:lang w:val="en-US"/>
        </w:rPr>
        <w:t>category</w:t>
      </w:r>
      <w:proofErr w:type="gramEnd"/>
      <w:r w:rsidR="00AC5B5B">
        <w:rPr>
          <w:lang w:val="en-US"/>
        </w:rPr>
        <w:t>” after each other. (Because their color is the same, you might miss the fact that it changes.)</w:t>
      </w:r>
    </w:p>
    <w:p w14:paraId="6DDF6D62" w14:textId="112225E4" w:rsidR="007020D4" w:rsidRDefault="007020D4" w:rsidP="007020D4">
      <w:pPr>
        <w:pStyle w:val="ListParagraph"/>
        <w:numPr>
          <w:ilvl w:val="1"/>
          <w:numId w:val="47"/>
        </w:numPr>
        <w:rPr>
          <w:lang w:val="en-US"/>
        </w:rPr>
      </w:pPr>
      <w:r w:rsidRPr="00C82E61">
        <w:rPr>
          <w:b/>
          <w:bCs/>
          <w:lang w:val="en-US"/>
        </w:rPr>
        <w:t>Do</w:t>
      </w:r>
      <w:r>
        <w:rPr>
          <w:lang w:val="en-US"/>
        </w:rPr>
        <w:t xml:space="preserve"> encourage using the same terrain multiple times in a row.</w:t>
      </w:r>
    </w:p>
    <w:p w14:paraId="46F57804" w14:textId="079A7773" w:rsidR="001D7FBF" w:rsidRDefault="001D7FBF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Terrain Painting</w:t>
      </w:r>
    </w:p>
    <w:p w14:paraId="770E71B4" w14:textId="12496B52" w:rsidR="001D7FBF" w:rsidRDefault="001D7FBF" w:rsidP="001D7FBF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Now it also paints 1 outside its own terrain. Works nicely … mostly. Smooth it out</w:t>
      </w:r>
    </w:p>
    <w:p w14:paraId="2611CBFD" w14:textId="2B486A6C" w:rsidR="00E56A58" w:rsidRDefault="00E56A58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Place “</w:t>
      </w:r>
      <w:proofErr w:type="spellStart"/>
      <w:r>
        <w:rPr>
          <w:lang w:val="en-US"/>
        </w:rPr>
        <w:t>reverse_gravity</w:t>
      </w:r>
      <w:proofErr w:type="spellEnd"/>
      <w:r>
        <w:rPr>
          <w:lang w:val="en-US"/>
        </w:rPr>
        <w:t>” terrain on things going up. Never place it in rooms going down.</w:t>
      </w:r>
    </w:p>
    <w:p w14:paraId="14277798" w14:textId="4B338AF2" w:rsidR="00E56A58" w:rsidRDefault="00E56A58" w:rsidP="00E56A58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Place “</w:t>
      </w:r>
      <w:proofErr w:type="spellStart"/>
      <w:r>
        <w:rPr>
          <w:lang w:val="en-US"/>
        </w:rPr>
        <w:t>no_gravity</w:t>
      </w:r>
      <w:proofErr w:type="spellEnd"/>
      <w:r>
        <w:rPr>
          <w:lang w:val="en-US"/>
        </w:rPr>
        <w:t xml:space="preserve">” only in rooms with lots of </w:t>
      </w:r>
      <w:r>
        <w:rPr>
          <w:i/>
          <w:iCs/>
          <w:lang w:val="en-US"/>
        </w:rPr>
        <w:t>slopes</w:t>
      </w:r>
      <w:r>
        <w:rPr>
          <w:lang w:val="en-US"/>
        </w:rPr>
        <w:t>.</w:t>
      </w:r>
    </w:p>
    <w:p w14:paraId="136649B9" w14:textId="01A8E6B7" w:rsidR="00F1234C" w:rsidRDefault="00F1234C" w:rsidP="00F1234C">
      <w:pPr>
        <w:rPr>
          <w:lang w:val="en-US"/>
        </w:rPr>
      </w:pPr>
    </w:p>
    <w:p w14:paraId="47A7ADE2" w14:textId="2C0DB5E5" w:rsidR="00F1234C" w:rsidRPr="00F1234C" w:rsidRDefault="00F1234C" w:rsidP="00F1234C">
      <w:pPr>
        <w:rPr>
          <w:lang w:val="en-US"/>
        </w:rPr>
      </w:pPr>
      <w:r>
        <w:rPr>
          <w:lang w:val="en-US"/>
        </w:rPr>
        <w:t>Once this is done, I think we can do another “cleanup pass” on the algorithm, as it’s become too messy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756969A8" w:rsid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3134B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3134B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3134B2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6472D"/>
    <w:multiLevelType w:val="hybridMultilevel"/>
    <w:tmpl w:val="7640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44CAF"/>
    <w:multiLevelType w:val="hybridMultilevel"/>
    <w:tmpl w:val="5700F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300F789E"/>
    <w:multiLevelType w:val="hybridMultilevel"/>
    <w:tmpl w:val="431E5F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23880"/>
    <w:multiLevelType w:val="hybridMultilevel"/>
    <w:tmpl w:val="71CAC9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3609B"/>
    <w:multiLevelType w:val="hybridMultilevel"/>
    <w:tmpl w:val="EA020E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1B7D"/>
    <w:multiLevelType w:val="hybridMultilevel"/>
    <w:tmpl w:val="6AE2B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515A6"/>
    <w:multiLevelType w:val="hybridMultilevel"/>
    <w:tmpl w:val="54967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8"/>
  </w:num>
  <w:num w:numId="4">
    <w:abstractNumId w:val="45"/>
  </w:num>
  <w:num w:numId="5">
    <w:abstractNumId w:val="31"/>
  </w:num>
  <w:num w:numId="6">
    <w:abstractNumId w:val="40"/>
  </w:num>
  <w:num w:numId="7">
    <w:abstractNumId w:val="26"/>
  </w:num>
  <w:num w:numId="8">
    <w:abstractNumId w:val="48"/>
  </w:num>
  <w:num w:numId="9">
    <w:abstractNumId w:val="3"/>
  </w:num>
  <w:num w:numId="10">
    <w:abstractNumId w:val="34"/>
  </w:num>
  <w:num w:numId="11">
    <w:abstractNumId w:val="0"/>
  </w:num>
  <w:num w:numId="12">
    <w:abstractNumId w:val="12"/>
  </w:num>
  <w:num w:numId="13">
    <w:abstractNumId w:val="25"/>
  </w:num>
  <w:num w:numId="14">
    <w:abstractNumId w:val="32"/>
  </w:num>
  <w:num w:numId="15">
    <w:abstractNumId w:val="20"/>
  </w:num>
  <w:num w:numId="16">
    <w:abstractNumId w:val="27"/>
  </w:num>
  <w:num w:numId="17">
    <w:abstractNumId w:val="5"/>
  </w:num>
  <w:num w:numId="18">
    <w:abstractNumId w:val="39"/>
  </w:num>
  <w:num w:numId="19">
    <w:abstractNumId w:val="28"/>
  </w:num>
  <w:num w:numId="20">
    <w:abstractNumId w:val="13"/>
  </w:num>
  <w:num w:numId="21">
    <w:abstractNumId w:val="23"/>
  </w:num>
  <w:num w:numId="22">
    <w:abstractNumId w:val="18"/>
  </w:num>
  <w:num w:numId="23">
    <w:abstractNumId w:val="37"/>
  </w:num>
  <w:num w:numId="24">
    <w:abstractNumId w:val="17"/>
  </w:num>
  <w:num w:numId="25">
    <w:abstractNumId w:val="2"/>
  </w:num>
  <w:num w:numId="26">
    <w:abstractNumId w:val="29"/>
  </w:num>
  <w:num w:numId="27">
    <w:abstractNumId w:val="30"/>
  </w:num>
  <w:num w:numId="28">
    <w:abstractNumId w:val="15"/>
  </w:num>
  <w:num w:numId="29">
    <w:abstractNumId w:val="11"/>
  </w:num>
  <w:num w:numId="30">
    <w:abstractNumId w:val="46"/>
  </w:num>
  <w:num w:numId="31">
    <w:abstractNumId w:val="44"/>
  </w:num>
  <w:num w:numId="32">
    <w:abstractNumId w:val="14"/>
  </w:num>
  <w:num w:numId="33">
    <w:abstractNumId w:val="9"/>
  </w:num>
  <w:num w:numId="34">
    <w:abstractNumId w:val="16"/>
  </w:num>
  <w:num w:numId="35">
    <w:abstractNumId w:val="1"/>
  </w:num>
  <w:num w:numId="36">
    <w:abstractNumId w:val="47"/>
  </w:num>
  <w:num w:numId="37">
    <w:abstractNumId w:val="10"/>
  </w:num>
  <w:num w:numId="38">
    <w:abstractNumId w:val="22"/>
  </w:num>
  <w:num w:numId="39">
    <w:abstractNumId w:val="4"/>
  </w:num>
  <w:num w:numId="40">
    <w:abstractNumId w:val="21"/>
  </w:num>
  <w:num w:numId="41">
    <w:abstractNumId w:val="36"/>
  </w:num>
  <w:num w:numId="42">
    <w:abstractNumId w:val="33"/>
  </w:num>
  <w:num w:numId="43">
    <w:abstractNumId w:val="19"/>
  </w:num>
  <w:num w:numId="44">
    <w:abstractNumId w:val="24"/>
  </w:num>
  <w:num w:numId="45">
    <w:abstractNumId w:val="6"/>
  </w:num>
  <w:num w:numId="46">
    <w:abstractNumId w:val="35"/>
  </w:num>
  <w:num w:numId="47">
    <w:abstractNumId w:val="43"/>
  </w:num>
  <w:num w:numId="48">
    <w:abstractNumId w:val="7"/>
  </w:num>
  <w:num w:numId="49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B6"/>
    <w:rsid w:val="00167F6B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562A"/>
    <w:rsid w:val="00665FFC"/>
    <w:rsid w:val="00667435"/>
    <w:rsid w:val="00671E7A"/>
    <w:rsid w:val="00673848"/>
    <w:rsid w:val="00674380"/>
    <w:rsid w:val="0067508F"/>
    <w:rsid w:val="00681328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D7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873DF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1234C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7</TotalTime>
  <Pages>1</Pages>
  <Words>1094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47</cp:revision>
  <dcterms:created xsi:type="dcterms:W3CDTF">2021-04-18T17:12:00Z</dcterms:created>
  <dcterms:modified xsi:type="dcterms:W3CDTF">2021-10-13T15:41:00Z</dcterms:modified>
</cp:coreProperties>
</file>